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银禧  菲华体育总会成立二十五周年银禧纪念</w:t>
      </w:r>
    </w:p>
    <w:p>
      <w:r>
        <w:t>作者：《菲&lt;font color=Red&gt;华&lt;/font&gt;体育总会成立二十五周年银禧纪念特刊》编委会著</w:t>
      </w:r>
    </w:p>
    <w:p>
      <w:r>
        <w:t>出版社：爱达印务出版机构,2015.1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迈向银禧  菲华体育总会成立二十五周年银禧纪念 评论地址：https://www.jiaokey.com/book/detail/1396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